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A1BEB" w14:textId="3ECADEF7" w:rsidR="009E0599" w:rsidRPr="00ED67CF" w:rsidRDefault="009E0599" w:rsidP="009E0599">
      <w:pPr>
        <w:spacing w:line="36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ED67CF">
        <w:rPr>
          <w:rFonts w:ascii="Arial" w:hAnsi="Arial" w:cs="Arial"/>
          <w:b/>
          <w:bCs/>
          <w:iCs/>
          <w:sz w:val="16"/>
          <w:szCs w:val="16"/>
        </w:rPr>
        <w:t xml:space="preserve">Klauzula informacyjna dla uczestników </w:t>
      </w:r>
      <w:r w:rsidR="003C68DF" w:rsidRPr="00ED67CF">
        <w:rPr>
          <w:rFonts w:ascii="Arial" w:hAnsi="Arial" w:cs="Arial"/>
          <w:b/>
          <w:bCs/>
          <w:iCs/>
          <w:sz w:val="16"/>
          <w:szCs w:val="16"/>
        </w:rPr>
        <w:t>kursów</w:t>
      </w:r>
      <w:r w:rsidR="002630E3" w:rsidRPr="00ED67CF">
        <w:rPr>
          <w:rFonts w:ascii="Arial" w:hAnsi="Arial" w:cs="Arial"/>
          <w:b/>
          <w:bCs/>
          <w:iCs/>
          <w:sz w:val="16"/>
          <w:szCs w:val="16"/>
        </w:rPr>
        <w:t>/warsztatów językowych</w:t>
      </w:r>
    </w:p>
    <w:p w14:paraId="07D86C6C" w14:textId="77777777" w:rsidR="00F62797" w:rsidRPr="00ED67CF" w:rsidRDefault="00F62797" w:rsidP="009E0599">
      <w:pPr>
        <w:spacing w:line="36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C4DD904" w14:textId="77777777" w:rsidR="009E0599" w:rsidRPr="00ED67CF" w:rsidRDefault="009E0599" w:rsidP="009E0599">
      <w:pPr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 w:rsidRPr="00ED67CF">
        <w:rPr>
          <w:rFonts w:ascii="Arial" w:hAnsi="Arial" w:cs="Arial"/>
          <w:color w:val="000000"/>
          <w:sz w:val="16"/>
          <w:szCs w:val="16"/>
        </w:rPr>
        <w:t>Zgodnie z Rozporządzeniem Parlamentu Europejskiego i Rady Unii Europejskiej 2016/679 z dnia 27 kwietnia 2016 r. w sprawie ochrony osób fizycznych w związku z przetwarzaniem danych osobowych i w sprawie swobodnego przepływu takich danych oraz uchylenia dyrektywy 95/46/WE (dalej: „RODO”), uprzejmie informujemy co następuje:</w:t>
      </w:r>
    </w:p>
    <w:p w14:paraId="618B55B4" w14:textId="7C9EF7ED" w:rsidR="009E0599" w:rsidRPr="00ED67CF" w:rsidRDefault="009E0599" w:rsidP="009E059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>Centrum Edukacji Sp. z o.o. z siedzibą w Płocku, Al. F. Kobylińskiego 25, 09-400 Płock, informuje, że jest administratorem Pani/Pana danych osobowych. Kontaktowy numer telefonu do  Administratora danych: (24) 365 86 12</w:t>
      </w:r>
      <w:r w:rsidRPr="00ED67CF">
        <w:rPr>
          <w:rFonts w:ascii="Arial" w:hAnsi="Arial" w:cs="Arial"/>
          <w:sz w:val="16"/>
          <w:szCs w:val="16"/>
          <w:lang w:eastAsia="ar-SA"/>
        </w:rPr>
        <w:t>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Do kontaktu z Administratorem Danych Osobowych w Centrum Edukacji Sp. z o.o. służy następujący adres email: </w:t>
      </w:r>
      <w:hyperlink r:id="rId6" w:history="1">
        <w:r w:rsidRPr="00ED67CF">
          <w:rPr>
            <w:rStyle w:val="Hipercze"/>
            <w:rFonts w:ascii="Arial" w:hAnsi="Arial" w:cs="Arial"/>
            <w:sz w:val="16"/>
            <w:szCs w:val="16"/>
            <w:lang w:eastAsia="ar-SA"/>
          </w:rPr>
          <w:t>ce@centrumedukacji.pl</w:t>
        </w:r>
      </w:hyperlink>
      <w:r w:rsidRPr="00ED67CF">
        <w:rPr>
          <w:rFonts w:ascii="Arial" w:hAnsi="Arial" w:cs="Arial"/>
          <w:sz w:val="16"/>
          <w:szCs w:val="16"/>
          <w:lang w:eastAsia="ar-SA"/>
        </w:rPr>
        <w:t xml:space="preserve">.                                              Z Administratorem Danych Osobowych można skontaktować się także pisemnie </w:t>
      </w:r>
      <w:r w:rsidRPr="00ED67CF">
        <w:rPr>
          <w:rFonts w:ascii="Arial" w:hAnsi="Arial" w:cs="Arial"/>
          <w:sz w:val="16"/>
          <w:szCs w:val="16"/>
          <w:lang w:val="cs-CZ"/>
        </w:rPr>
        <w:t>na adres siedziby Centrum Edukacji Sp. z o.o.: Al. F</w:t>
      </w:r>
      <w:r w:rsidR="002D3901" w:rsidRPr="00ED67CF">
        <w:rPr>
          <w:rFonts w:ascii="Arial" w:hAnsi="Arial" w:cs="Arial"/>
          <w:sz w:val="16"/>
          <w:szCs w:val="16"/>
          <w:lang w:val="cs-CZ"/>
        </w:rPr>
        <w:t>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Kobylińskiego 25, 09-400 Płock.</w:t>
      </w:r>
    </w:p>
    <w:p w14:paraId="3963BFC5" w14:textId="75A5BD27" w:rsidR="009E0599" w:rsidRPr="00ED67CF" w:rsidRDefault="009E0599" w:rsidP="009E059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>Do kontaktu z Inspektorem Ochrony Danych w C</w:t>
      </w:r>
      <w:r w:rsidR="009C3694" w:rsidRPr="00ED67CF">
        <w:rPr>
          <w:rFonts w:ascii="Arial" w:hAnsi="Arial" w:cs="Arial"/>
          <w:sz w:val="16"/>
          <w:szCs w:val="16"/>
          <w:lang w:val="cs-CZ"/>
        </w:rPr>
        <w:t>entrum Edukacji Sp. z o.o. służą następujące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adres</w:t>
      </w:r>
      <w:r w:rsidR="009C3694" w:rsidRPr="00ED67CF">
        <w:rPr>
          <w:rFonts w:ascii="Arial" w:hAnsi="Arial" w:cs="Arial"/>
          <w:sz w:val="16"/>
          <w:szCs w:val="16"/>
          <w:lang w:val="cs-CZ"/>
        </w:rPr>
        <w:t>y: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</w:t>
      </w:r>
      <w:hyperlink r:id="rId7" w:history="1">
        <w:r w:rsidRPr="00ED67CF">
          <w:rPr>
            <w:rStyle w:val="Hipercze"/>
            <w:rFonts w:ascii="Arial" w:hAnsi="Arial" w:cs="Arial"/>
            <w:sz w:val="16"/>
            <w:szCs w:val="16"/>
            <w:lang w:eastAsia="ar-SA"/>
          </w:rPr>
          <w:t>daneosobowe@centrumedukacji.pl</w:t>
        </w:r>
      </w:hyperlink>
      <w:r w:rsidR="002630E3" w:rsidRPr="00ED67CF">
        <w:rPr>
          <w:rFonts w:ascii="Arial" w:hAnsi="Arial" w:cs="Arial"/>
          <w:sz w:val="16"/>
          <w:szCs w:val="16"/>
          <w:lang w:eastAsia="ar-SA"/>
        </w:rPr>
        <w:t xml:space="preserve">, </w:t>
      </w:r>
      <w:hyperlink r:id="rId8" w:history="1">
        <w:r w:rsidR="002630E3" w:rsidRPr="00ED67CF">
          <w:rPr>
            <w:rStyle w:val="Hipercze"/>
            <w:rFonts w:ascii="Arial" w:hAnsi="Arial" w:cs="Arial"/>
            <w:sz w:val="16"/>
            <w:szCs w:val="16"/>
            <w:lang w:eastAsia="ar-SA"/>
          </w:rPr>
          <w:t>iodce@centrumedukacji.pl</w:t>
        </w:r>
      </w:hyperlink>
      <w:r w:rsidR="002630E3" w:rsidRPr="00ED67CF">
        <w:rPr>
          <w:rFonts w:ascii="Arial" w:hAnsi="Arial" w:cs="Arial"/>
          <w:sz w:val="16"/>
          <w:szCs w:val="16"/>
          <w:lang w:eastAsia="ar-SA"/>
        </w:rPr>
        <w:t xml:space="preserve">. </w:t>
      </w:r>
      <w:r w:rsidRPr="00ED67CF">
        <w:rPr>
          <w:rFonts w:ascii="Arial" w:hAnsi="Arial" w:cs="Arial"/>
          <w:sz w:val="16"/>
          <w:szCs w:val="16"/>
          <w:lang w:eastAsia="ar-SA"/>
        </w:rPr>
        <w:t xml:space="preserve">Z Inspektorem Ochrony Danych można skontaktować się także pisemnie </w:t>
      </w:r>
      <w:r w:rsidRPr="00ED67CF">
        <w:rPr>
          <w:rFonts w:ascii="Arial" w:hAnsi="Arial" w:cs="Arial"/>
          <w:sz w:val="16"/>
          <w:szCs w:val="16"/>
          <w:lang w:val="cs-CZ"/>
        </w:rPr>
        <w:t>na adres siedziby Centrum Edukacji Sp. z o.o., wskazany w pkt 1, z dopiskiem: „Inspektor Ochrony Danych“.</w:t>
      </w:r>
    </w:p>
    <w:p w14:paraId="42C0B930" w14:textId="46C75879" w:rsidR="009E0599" w:rsidRPr="00ED67CF" w:rsidRDefault="009E0599" w:rsidP="009E059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 xml:space="preserve">Pani/Pana dane osobowe zostały przekazane do 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przez Panią/Pana bądź przez podmiot współpracujący z 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lub zamierzający współpracować z 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i stanowią, w zależności od rodzaju współpracy, dane niezbęd</w:t>
      </w:r>
      <w:r w:rsidR="003C68DF" w:rsidRPr="00ED67CF">
        <w:rPr>
          <w:rFonts w:ascii="Arial" w:hAnsi="Arial" w:cs="Arial"/>
          <w:sz w:val="16"/>
          <w:szCs w:val="16"/>
          <w:lang w:val="cs-CZ"/>
        </w:rPr>
        <w:t>ne do</w:t>
      </w:r>
      <w:r w:rsidR="00C95E39" w:rsidRPr="00ED67CF">
        <w:rPr>
          <w:rFonts w:ascii="Arial" w:hAnsi="Arial" w:cs="Arial"/>
          <w:sz w:val="16"/>
          <w:szCs w:val="16"/>
          <w:lang w:val="cs-CZ"/>
        </w:rPr>
        <w:t>:</w:t>
      </w:r>
      <w:r w:rsidR="003C68DF" w:rsidRPr="00ED67CF">
        <w:rPr>
          <w:rFonts w:ascii="Arial" w:hAnsi="Arial" w:cs="Arial"/>
          <w:sz w:val="16"/>
          <w:szCs w:val="16"/>
          <w:lang w:val="cs-CZ"/>
        </w:rPr>
        <w:t xml:space="preserve"> uczestnictwa w kursach</w:t>
      </w:r>
      <w:r w:rsidR="002630E3" w:rsidRPr="00ED67CF">
        <w:rPr>
          <w:rFonts w:ascii="Arial" w:hAnsi="Arial" w:cs="Arial"/>
          <w:sz w:val="16"/>
          <w:szCs w:val="16"/>
          <w:lang w:val="cs-CZ"/>
        </w:rPr>
        <w:t>/warsztatach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, </w:t>
      </w:r>
      <w:r w:rsidR="00C95E39" w:rsidRPr="00ED67CF">
        <w:rPr>
          <w:rFonts w:ascii="Arial" w:hAnsi="Arial" w:cs="Arial"/>
          <w:sz w:val="16"/>
          <w:szCs w:val="16"/>
          <w:lang w:val="cs-CZ"/>
        </w:rPr>
        <w:t xml:space="preserve">kontaktu, </w:t>
      </w:r>
      <w:r w:rsidRPr="00ED67CF">
        <w:rPr>
          <w:rFonts w:ascii="Arial" w:hAnsi="Arial" w:cs="Arial"/>
          <w:sz w:val="16"/>
          <w:szCs w:val="16"/>
          <w:lang w:val="cs-CZ"/>
        </w:rPr>
        <w:t>wydania zaświadczenia/certyfikatu/dyplomu.</w:t>
      </w:r>
    </w:p>
    <w:p w14:paraId="768D515B" w14:textId="2F1287D5" w:rsidR="009E0599" w:rsidRPr="00ED67CF" w:rsidRDefault="009E0599" w:rsidP="009E059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>Pani/Pana dane osobowe mogą być przetwarzane w za</w:t>
      </w:r>
      <w:r w:rsidR="002F04D3" w:rsidRPr="00ED67CF">
        <w:rPr>
          <w:rFonts w:ascii="Arial" w:hAnsi="Arial" w:cs="Arial"/>
          <w:sz w:val="16"/>
          <w:szCs w:val="16"/>
          <w:lang w:val="cs-CZ"/>
        </w:rPr>
        <w:t>leżności od rodzaju współpracy,</w:t>
      </w:r>
      <w:r w:rsidR="008143C2" w:rsidRPr="00ED67CF">
        <w:rPr>
          <w:rFonts w:ascii="Arial" w:hAnsi="Arial" w:cs="Arial"/>
          <w:sz w:val="16"/>
          <w:szCs w:val="16"/>
          <w:lang w:val="cs-CZ"/>
        </w:rPr>
        <w:t xml:space="preserve"> </w:t>
      </w:r>
      <w:r w:rsidR="002F04D3" w:rsidRPr="00ED67CF">
        <w:rPr>
          <w:rFonts w:ascii="Arial" w:hAnsi="Arial" w:cs="Arial"/>
          <w:sz w:val="16"/>
          <w:szCs w:val="16"/>
          <w:lang w:val="cs-CZ"/>
        </w:rPr>
        <w:t xml:space="preserve">  </w:t>
      </w:r>
      <w:r w:rsidRPr="00ED67CF">
        <w:rPr>
          <w:rFonts w:ascii="Arial" w:hAnsi="Arial" w:cs="Arial"/>
          <w:sz w:val="16"/>
          <w:szCs w:val="16"/>
          <w:lang w:val="cs-CZ"/>
        </w:rPr>
        <w:t>w następujących celach:</w:t>
      </w:r>
    </w:p>
    <w:p w14:paraId="267717FB" w14:textId="6899F3F2" w:rsidR="009E0599" w:rsidRPr="00ED67CF" w:rsidRDefault="009E0599" w:rsidP="008143C2">
      <w:pPr>
        <w:numPr>
          <w:ilvl w:val="0"/>
          <w:numId w:val="2"/>
        </w:numPr>
        <w:spacing w:line="360" w:lineRule="auto"/>
        <w:ind w:left="567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</w:rPr>
        <w:t>wykonania obowiązków wynikających z umowy z</w:t>
      </w:r>
      <w:r w:rsidRPr="00ED67CF">
        <w:rPr>
          <w:rFonts w:ascii="Arial" w:hAnsi="Arial" w:cs="Arial"/>
          <w:color w:val="000000"/>
          <w:sz w:val="16"/>
          <w:szCs w:val="16"/>
        </w:rPr>
        <w:t xml:space="preserve"> Centrum Edukacji Sp. z o.o</w:t>
      </w:r>
      <w:r w:rsidRPr="00ED67CF">
        <w:rPr>
          <w:rFonts w:ascii="Arial" w:hAnsi="Arial" w:cs="Arial"/>
          <w:sz w:val="16"/>
          <w:szCs w:val="16"/>
        </w:rPr>
        <w:t>., której stroną jest/będzie Pani/Pan lub podmiot współpracujący, w szczególnośc</w:t>
      </w:r>
      <w:r w:rsidR="003C68DF" w:rsidRPr="00ED67CF">
        <w:rPr>
          <w:rFonts w:ascii="Arial" w:hAnsi="Arial" w:cs="Arial"/>
          <w:sz w:val="16"/>
          <w:szCs w:val="16"/>
        </w:rPr>
        <w:t>i w celu przeprowadzenia kursów</w:t>
      </w:r>
      <w:r w:rsidR="002630E3" w:rsidRPr="00ED67CF">
        <w:rPr>
          <w:rFonts w:ascii="Arial" w:hAnsi="Arial" w:cs="Arial"/>
          <w:sz w:val="16"/>
          <w:szCs w:val="16"/>
        </w:rPr>
        <w:t>/warsztatów</w:t>
      </w:r>
      <w:r w:rsidRPr="00ED67CF">
        <w:rPr>
          <w:rFonts w:ascii="Arial" w:hAnsi="Arial" w:cs="Arial"/>
          <w:sz w:val="16"/>
          <w:szCs w:val="16"/>
        </w:rPr>
        <w:t>, kontaktu przy realizacji zadań</w:t>
      </w:r>
      <w:r w:rsidR="00927110" w:rsidRPr="00ED67CF">
        <w:rPr>
          <w:rFonts w:ascii="Arial" w:hAnsi="Arial" w:cs="Arial"/>
          <w:sz w:val="16"/>
          <w:szCs w:val="16"/>
        </w:rPr>
        <w:t xml:space="preserve"> edukacyjnych</w:t>
      </w:r>
      <w:r w:rsidRPr="00ED67CF">
        <w:rPr>
          <w:rFonts w:ascii="Arial" w:hAnsi="Arial" w:cs="Arial"/>
          <w:sz w:val="16"/>
          <w:szCs w:val="16"/>
        </w:rPr>
        <w:t>, zachowania zasad poufności oraz bezpieczeństwa i higieny pracy,</w:t>
      </w:r>
    </w:p>
    <w:p w14:paraId="41DFBED7" w14:textId="77777777" w:rsidR="009E0599" w:rsidRPr="00ED67CF" w:rsidRDefault="009E0599" w:rsidP="008143C2">
      <w:pPr>
        <w:numPr>
          <w:ilvl w:val="0"/>
          <w:numId w:val="2"/>
        </w:numPr>
        <w:spacing w:line="360" w:lineRule="auto"/>
        <w:ind w:left="567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</w:rPr>
        <w:t>wypełnienia obowiązków prawnych ciążących na</w:t>
      </w:r>
      <w:r w:rsidRPr="00ED67CF">
        <w:rPr>
          <w:rFonts w:ascii="Arial" w:hAnsi="Arial" w:cs="Arial"/>
          <w:color w:val="000000"/>
          <w:sz w:val="16"/>
          <w:szCs w:val="16"/>
        </w:rPr>
        <w:t xml:space="preserve"> Centrum Edukacji Sp. z o.o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. </w:t>
      </w:r>
      <w:r w:rsidRPr="00ED67CF">
        <w:rPr>
          <w:rFonts w:ascii="Arial" w:hAnsi="Arial" w:cs="Arial"/>
          <w:sz w:val="16"/>
          <w:szCs w:val="16"/>
          <w:lang w:eastAsia="ar-SA"/>
        </w:rPr>
        <w:t>wynikających z obowiązujących przepisów prawa,</w:t>
      </w:r>
    </w:p>
    <w:p w14:paraId="3FA922F6" w14:textId="77777777" w:rsidR="009E0599" w:rsidRPr="00ED67CF" w:rsidRDefault="009E0599" w:rsidP="008143C2">
      <w:pPr>
        <w:numPr>
          <w:ilvl w:val="0"/>
          <w:numId w:val="2"/>
        </w:numPr>
        <w:spacing w:line="360" w:lineRule="auto"/>
        <w:ind w:left="567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</w:rPr>
        <w:t>obsługi, dochodzenia i obrony w razie zaistnienia roszczeń, w tym roszczeń pomiędzy</w:t>
      </w:r>
      <w:r w:rsidRPr="00ED67CF">
        <w:rPr>
          <w:rFonts w:ascii="Arial" w:hAnsi="Arial" w:cs="Arial"/>
          <w:color w:val="000000"/>
          <w:sz w:val="16"/>
          <w:szCs w:val="16"/>
        </w:rPr>
        <w:t xml:space="preserve"> Centrum Edukacji Sp. z o.o</w:t>
      </w:r>
      <w:r w:rsidRPr="00ED67CF">
        <w:rPr>
          <w:rFonts w:ascii="Arial" w:hAnsi="Arial" w:cs="Arial"/>
          <w:sz w:val="16"/>
          <w:szCs w:val="16"/>
        </w:rPr>
        <w:t xml:space="preserve">. a Panią/Panem lub pomiędzy 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.,</w:t>
      </w:r>
      <w:r w:rsidRPr="00ED67CF">
        <w:rPr>
          <w:rFonts w:ascii="Arial" w:hAnsi="Arial" w:cs="Arial"/>
          <w:sz w:val="16"/>
          <w:szCs w:val="16"/>
        </w:rPr>
        <w:t xml:space="preserve"> a podmiotem współpracującym.</w:t>
      </w:r>
    </w:p>
    <w:p w14:paraId="56AEFD93" w14:textId="77777777" w:rsidR="009E0599" w:rsidRPr="00ED67CF" w:rsidRDefault="009E0599" w:rsidP="009E059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>Podstawą prawną przetwarzania przez Centrum Edukacji Sp. z o.o. Pani/Pana danych osobowych, w zależności od rodzaju współpracy, w celach wskazanych w ust. 4 powyżej jest:</w:t>
      </w:r>
    </w:p>
    <w:p w14:paraId="1242D1D0" w14:textId="77777777" w:rsidR="009E0599" w:rsidRPr="00ED67CF" w:rsidRDefault="009E0599" w:rsidP="009E059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 xml:space="preserve">zawarcie i wykonanie umowy (zgodnie z art. 6 ust. 1 lit. b RODO) pomiędzy 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a Panią/Panem lub pomiędzy Centrum Edukacji Sp. z o.o. a podmiotem współpracującym,</w:t>
      </w:r>
    </w:p>
    <w:p w14:paraId="2877D123" w14:textId="1685BB93" w:rsidR="009E0599" w:rsidRPr="00ED67CF" w:rsidRDefault="009E0599" w:rsidP="009E059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 xml:space="preserve">wypełnienie obowiązków  prawnych (zgodnie z art. 6 ust. 1 lit. c RODO) ciążących na 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. </w:t>
      </w:r>
      <w:r w:rsidRPr="00ED67CF">
        <w:rPr>
          <w:rFonts w:ascii="Arial" w:hAnsi="Arial" w:cs="Arial"/>
          <w:sz w:val="16"/>
          <w:szCs w:val="16"/>
          <w:lang w:eastAsia="ar-SA"/>
        </w:rPr>
        <w:t>w zakresie zapewnienia zgodności z przepisami prawa, regulacjami i wytycznymi sektorowymi,</w:t>
      </w:r>
    </w:p>
    <w:p w14:paraId="179EE483" w14:textId="77777777" w:rsidR="009E0599" w:rsidRPr="00ED67CF" w:rsidRDefault="009E0599" w:rsidP="009E0599">
      <w:pPr>
        <w:numPr>
          <w:ilvl w:val="0"/>
          <w:numId w:val="3"/>
        </w:numPr>
        <w:spacing w:line="360" w:lineRule="auto"/>
        <w:ind w:left="567" w:hanging="283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 xml:space="preserve">prawnie uzasadniony interes Centrum Edukacji Sp. z o.o. (zgodnie z art. 6 ust. 1 lit f RODO) </w:t>
      </w:r>
      <w:r w:rsidRPr="00ED67CF">
        <w:rPr>
          <w:rFonts w:ascii="Arial" w:hAnsi="Arial" w:cs="Arial"/>
          <w:sz w:val="16"/>
          <w:szCs w:val="16"/>
          <w:lang w:eastAsia="ar-SA"/>
        </w:rPr>
        <w:t>w zakresie ustalania, dochodzenia i obsługi przed roszczeniami.</w:t>
      </w:r>
    </w:p>
    <w:p w14:paraId="45B1434A" w14:textId="7BBE9522" w:rsidR="009E0599" w:rsidRPr="00ED67CF" w:rsidRDefault="009E0599" w:rsidP="009E059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>Pani/Pana dane osobowe mogą być</w:t>
      </w:r>
      <w:r w:rsidR="009A2A0B" w:rsidRPr="00ED67CF">
        <w:rPr>
          <w:rFonts w:ascii="Arial" w:hAnsi="Arial" w:cs="Arial"/>
          <w:sz w:val="16"/>
          <w:szCs w:val="16"/>
          <w:lang w:val="cs-CZ"/>
        </w:rPr>
        <w:t>, w zależności od rodzaju współpracy</w:t>
      </w:r>
      <w:r w:rsidR="003E60D8" w:rsidRPr="00ED67CF">
        <w:rPr>
          <w:rFonts w:ascii="Arial" w:hAnsi="Arial" w:cs="Arial"/>
          <w:sz w:val="16"/>
          <w:szCs w:val="16"/>
          <w:lang w:val="cs-CZ"/>
        </w:rPr>
        <w:t>,</w:t>
      </w:r>
      <w:r w:rsidR="00E204E1" w:rsidRPr="00ED67CF">
        <w:rPr>
          <w:rFonts w:ascii="Arial" w:hAnsi="Arial" w:cs="Arial"/>
          <w:sz w:val="16"/>
          <w:szCs w:val="16"/>
          <w:lang w:val="cs-CZ"/>
        </w:rPr>
        <w:t xml:space="preserve"> udostępniane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przez</w:t>
      </w:r>
      <w:r w:rsidRPr="00ED67CF">
        <w:rPr>
          <w:rFonts w:ascii="Arial" w:hAnsi="Arial" w:cs="Arial"/>
          <w:color w:val="000000"/>
          <w:sz w:val="16"/>
          <w:szCs w:val="16"/>
        </w:rPr>
        <w:t xml:space="preserve"> Centrum Edukacji Sp. z o.o</w:t>
      </w:r>
      <w:r w:rsidRPr="00ED67CF">
        <w:rPr>
          <w:rFonts w:ascii="Arial" w:hAnsi="Arial" w:cs="Arial"/>
          <w:sz w:val="16"/>
          <w:szCs w:val="16"/>
          <w:lang w:val="cs-CZ"/>
        </w:rPr>
        <w:t>. podmiotom z nim współpracującym (odbiorcom), w szczególności</w:t>
      </w:r>
      <w:r w:rsidR="002630E3" w:rsidRPr="00ED67CF">
        <w:rPr>
          <w:rFonts w:ascii="Arial" w:hAnsi="Arial" w:cs="Arial"/>
          <w:sz w:val="16"/>
          <w:szCs w:val="16"/>
          <w:lang w:val="cs-CZ"/>
        </w:rPr>
        <w:t xml:space="preserve"> m.in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podmiotom świadczącym usługi </w:t>
      </w:r>
      <w:r w:rsidR="009A2A0B" w:rsidRPr="00ED67CF">
        <w:rPr>
          <w:rFonts w:ascii="Arial" w:hAnsi="Arial" w:cs="Arial"/>
          <w:sz w:val="16"/>
          <w:szCs w:val="16"/>
          <w:lang w:val="cs-CZ"/>
        </w:rPr>
        <w:t>edukacyjne</w:t>
      </w:r>
      <w:r w:rsidRPr="00ED67CF">
        <w:rPr>
          <w:rFonts w:ascii="Arial" w:hAnsi="Arial" w:cs="Arial"/>
          <w:sz w:val="16"/>
          <w:szCs w:val="16"/>
          <w:lang w:val="cs-CZ"/>
        </w:rPr>
        <w:t>, usługi zapewnienia bezpieczeństwa i higieny pracy.</w:t>
      </w:r>
    </w:p>
    <w:p w14:paraId="3C6F5596" w14:textId="77777777" w:rsidR="009E0599" w:rsidRPr="00ED67CF" w:rsidRDefault="009E0599" w:rsidP="009E059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sz w:val="16"/>
          <w:szCs w:val="16"/>
          <w:lang w:val="cs-CZ"/>
        </w:rPr>
        <w:t xml:space="preserve">Pani/Pana dane osobowe przetwarzane są przez okres niezbędny do realizacji prawnie uzasadnionych interesów 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.</w:t>
      </w:r>
      <w:r w:rsidRPr="00ED67CF">
        <w:rPr>
          <w:rFonts w:ascii="Arial" w:hAnsi="Arial" w:cs="Arial"/>
          <w:sz w:val="16"/>
          <w:szCs w:val="16"/>
          <w:lang w:val="cs-CZ"/>
        </w:rPr>
        <w:t xml:space="preserve"> oraz wykonania obowiązków wynikających z przepisów prawa. Okres przetwarzania danych może być przedłużony jedynie w przypadku i w zakresie, w jakim będą wymagać tego przepisy prawa.</w:t>
      </w:r>
    </w:p>
    <w:p w14:paraId="16331DF5" w14:textId="77777777" w:rsidR="009E0599" w:rsidRPr="00ED67CF" w:rsidRDefault="009E0599" w:rsidP="009E0599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ED67CF">
        <w:rPr>
          <w:rFonts w:ascii="Arial" w:hAnsi="Arial" w:cs="Arial"/>
          <w:color w:val="000000"/>
          <w:sz w:val="16"/>
          <w:szCs w:val="16"/>
        </w:rPr>
        <w:t>Przysługują Pani/Panu prawa związane z przetwarzaniem danych osobowych:</w:t>
      </w:r>
    </w:p>
    <w:p w14:paraId="4210F7E7" w14:textId="77777777" w:rsidR="009E0599" w:rsidRPr="00ED67CF" w:rsidRDefault="009E0599" w:rsidP="009E0599">
      <w:pPr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 xml:space="preserve">prawo dostępu do treści swoich danych, </w:t>
      </w:r>
    </w:p>
    <w:p w14:paraId="20031FBA" w14:textId="77777777" w:rsidR="009E0599" w:rsidRPr="00ED67CF" w:rsidRDefault="009E0599" w:rsidP="009E0599">
      <w:pPr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>prawo do sprostowania danych osobowych,</w:t>
      </w:r>
    </w:p>
    <w:p w14:paraId="32E4EF00" w14:textId="77777777" w:rsidR="009E0599" w:rsidRPr="00ED67CF" w:rsidRDefault="009E0599" w:rsidP="009E0599">
      <w:pPr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 xml:space="preserve">prawo do usunięcia danych osobowych lub ograniczenia przetwarzania, </w:t>
      </w:r>
    </w:p>
    <w:p w14:paraId="13B190F8" w14:textId="77777777" w:rsidR="009E0599" w:rsidRPr="00ED67CF" w:rsidRDefault="009E0599" w:rsidP="009E0599">
      <w:pPr>
        <w:numPr>
          <w:ilvl w:val="0"/>
          <w:numId w:val="4"/>
        </w:numPr>
        <w:spacing w:line="360" w:lineRule="auto"/>
        <w:ind w:left="567" w:hanging="284"/>
        <w:jc w:val="both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 xml:space="preserve">prawo wniesienia sprzeciwu - w przypadkach, kiedy </w:t>
      </w:r>
      <w:r w:rsidRPr="00ED67CF">
        <w:rPr>
          <w:rFonts w:ascii="Arial" w:hAnsi="Arial" w:cs="Arial"/>
          <w:color w:val="000000"/>
          <w:sz w:val="16"/>
          <w:szCs w:val="16"/>
        </w:rPr>
        <w:t>Centrum Edukacji Sp. z o.o.</w:t>
      </w:r>
      <w:r w:rsidRPr="00ED67CF">
        <w:rPr>
          <w:rFonts w:ascii="Arial" w:hAnsi="Arial" w:cs="Arial"/>
          <w:sz w:val="16"/>
          <w:szCs w:val="16"/>
        </w:rPr>
        <w:t xml:space="preserve"> przetwarza Pani/Pana dane osobowe na podstawie swojego prawnie uzasadnionego interesu; sprzeciw można wyrazić ze względu na szczególną sytuację. </w:t>
      </w:r>
    </w:p>
    <w:p w14:paraId="1E1335E4" w14:textId="409A5E85" w:rsidR="009E0599" w:rsidRPr="00ED67CF" w:rsidRDefault="009E0599" w:rsidP="009E0599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>Żądanie dotyczące realizacji ww. praw może Pani/Pan wysłać na adres</w:t>
      </w:r>
      <w:r w:rsidR="002630E3" w:rsidRPr="00ED67CF">
        <w:rPr>
          <w:rFonts w:ascii="Arial" w:hAnsi="Arial" w:cs="Arial"/>
          <w:sz w:val="16"/>
          <w:szCs w:val="16"/>
        </w:rPr>
        <w:t>y</w:t>
      </w:r>
      <w:r w:rsidRPr="00ED67CF">
        <w:rPr>
          <w:rFonts w:ascii="Arial" w:hAnsi="Arial" w:cs="Arial"/>
          <w:sz w:val="16"/>
          <w:szCs w:val="16"/>
        </w:rPr>
        <w:t xml:space="preserve"> poczty elektronicznej: </w:t>
      </w:r>
      <w:hyperlink r:id="rId9" w:history="1">
        <w:r w:rsidRPr="00ED67CF">
          <w:rPr>
            <w:rStyle w:val="Hipercze"/>
            <w:rFonts w:ascii="Arial" w:hAnsi="Arial" w:cs="Arial"/>
            <w:sz w:val="16"/>
            <w:szCs w:val="16"/>
            <w:lang w:eastAsia="ar-SA"/>
          </w:rPr>
          <w:t>daneosobowe@centrumedukacji.pl</w:t>
        </w:r>
      </w:hyperlink>
      <w:r w:rsidR="002630E3" w:rsidRPr="00ED67CF">
        <w:rPr>
          <w:rFonts w:ascii="Arial" w:hAnsi="Arial" w:cs="Arial"/>
          <w:sz w:val="16"/>
          <w:szCs w:val="16"/>
          <w:lang w:eastAsia="ar-SA"/>
        </w:rPr>
        <w:t>,</w:t>
      </w:r>
      <w:r w:rsidR="002630E3" w:rsidRPr="00ED67CF">
        <w:rPr>
          <w:rFonts w:ascii="Arial" w:hAnsi="Arial" w:cs="Arial"/>
          <w:color w:val="0563C1" w:themeColor="hyperlink"/>
          <w:sz w:val="16"/>
          <w:szCs w:val="16"/>
          <w:lang w:eastAsia="ar-SA"/>
        </w:rPr>
        <w:t xml:space="preserve"> </w:t>
      </w:r>
      <w:hyperlink r:id="rId10" w:history="1">
        <w:r w:rsidR="002630E3" w:rsidRPr="00ED67CF">
          <w:rPr>
            <w:rStyle w:val="Hipercze"/>
            <w:rFonts w:ascii="Arial" w:hAnsi="Arial" w:cs="Arial"/>
            <w:sz w:val="16"/>
            <w:szCs w:val="16"/>
            <w:lang w:eastAsia="ar-SA"/>
          </w:rPr>
          <w:t>iodce@centrumedukacji.pl</w:t>
        </w:r>
      </w:hyperlink>
      <w:r w:rsidR="002630E3" w:rsidRPr="00ED67CF">
        <w:rPr>
          <w:rFonts w:ascii="Arial" w:hAnsi="Arial" w:cs="Arial"/>
          <w:color w:val="0563C1" w:themeColor="hyperlink"/>
          <w:sz w:val="16"/>
          <w:szCs w:val="16"/>
          <w:lang w:eastAsia="ar-SA"/>
        </w:rPr>
        <w:t xml:space="preserve"> </w:t>
      </w:r>
      <w:r w:rsidRPr="00ED67CF">
        <w:rPr>
          <w:rFonts w:ascii="Arial" w:hAnsi="Arial" w:cs="Arial"/>
          <w:sz w:val="16"/>
          <w:szCs w:val="16"/>
          <w:lang w:eastAsia="ar-SA"/>
        </w:rPr>
        <w:t xml:space="preserve">lub adres siedziby Centrum Edukacji Sp. z o.o. </w:t>
      </w:r>
      <w:r w:rsidRPr="00ED67CF">
        <w:rPr>
          <w:rFonts w:ascii="Arial" w:hAnsi="Arial" w:cs="Arial"/>
          <w:sz w:val="16"/>
          <w:szCs w:val="16"/>
        </w:rPr>
        <w:t>wskazany w pkt. 1 z dopiskiem „Inspektor Ochrony Danych”.</w:t>
      </w:r>
    </w:p>
    <w:p w14:paraId="62071D5B" w14:textId="77777777" w:rsidR="009E0599" w:rsidRPr="00ED67CF" w:rsidRDefault="009E0599" w:rsidP="009E059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 xml:space="preserve"> </w:t>
      </w:r>
      <w:r w:rsidRPr="00ED67CF">
        <w:rPr>
          <w:rFonts w:ascii="Arial" w:hAnsi="Arial" w:cs="Arial"/>
          <w:color w:val="000000"/>
          <w:sz w:val="16"/>
          <w:szCs w:val="16"/>
        </w:rPr>
        <w:t>Przysługuje Pani/Panu prawo do wniesienia skargi do Prezesa Urzędu Ochrony Danych Osobowych.</w:t>
      </w:r>
    </w:p>
    <w:p w14:paraId="0FCFB362" w14:textId="45CAAB7D" w:rsidR="008143C2" w:rsidRPr="00ED67CF" w:rsidRDefault="008143C2" w:rsidP="00ED67C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605CF5F" w14:textId="37F15A83" w:rsidR="008143C2" w:rsidRPr="00ED67CF" w:rsidRDefault="008143C2" w:rsidP="009E0599">
      <w:pPr>
        <w:ind w:left="-426" w:hanging="283"/>
        <w:rPr>
          <w:rFonts w:ascii="Arial" w:hAnsi="Arial" w:cs="Arial"/>
          <w:sz w:val="16"/>
          <w:szCs w:val="16"/>
        </w:rPr>
      </w:pPr>
    </w:p>
    <w:p w14:paraId="412A15C0" w14:textId="77777777" w:rsidR="008143C2" w:rsidRPr="00ED67CF" w:rsidRDefault="008143C2" w:rsidP="009E0599">
      <w:pPr>
        <w:ind w:left="-426" w:hanging="283"/>
        <w:rPr>
          <w:rFonts w:ascii="Arial" w:hAnsi="Arial" w:cs="Arial"/>
          <w:sz w:val="16"/>
          <w:szCs w:val="16"/>
        </w:rPr>
      </w:pPr>
    </w:p>
    <w:p w14:paraId="3A275FC9" w14:textId="5650E5E5" w:rsidR="007313CB" w:rsidRPr="00ED67CF" w:rsidRDefault="008143C2" w:rsidP="008143C2">
      <w:pPr>
        <w:jc w:val="right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>……..</w:t>
      </w:r>
      <w:r w:rsidR="00022F52" w:rsidRPr="00ED67CF">
        <w:rPr>
          <w:rFonts w:ascii="Arial" w:hAnsi="Arial" w:cs="Arial"/>
          <w:sz w:val="16"/>
          <w:szCs w:val="16"/>
        </w:rPr>
        <w:t>………………………….</w:t>
      </w:r>
    </w:p>
    <w:p w14:paraId="47C60102" w14:textId="2B244FBC" w:rsidR="00022F52" w:rsidRPr="00ED67CF" w:rsidRDefault="00022F52" w:rsidP="008143C2">
      <w:pPr>
        <w:jc w:val="center"/>
        <w:rPr>
          <w:rFonts w:ascii="Arial" w:hAnsi="Arial" w:cs="Arial"/>
          <w:sz w:val="16"/>
          <w:szCs w:val="16"/>
        </w:rPr>
      </w:pPr>
      <w:r w:rsidRPr="00ED67C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PODPIS</w:t>
      </w:r>
    </w:p>
    <w:sectPr w:rsidR="00022F52" w:rsidRPr="00ED67CF" w:rsidSect="00ED67C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16B"/>
    <w:multiLevelType w:val="hybridMultilevel"/>
    <w:tmpl w:val="DF50A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A6C"/>
    <w:multiLevelType w:val="hybridMultilevel"/>
    <w:tmpl w:val="FF16960A"/>
    <w:lvl w:ilvl="0" w:tplc="A81A58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F0ABC"/>
    <w:multiLevelType w:val="hybridMultilevel"/>
    <w:tmpl w:val="3CB0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9D25F3"/>
    <w:multiLevelType w:val="hybridMultilevel"/>
    <w:tmpl w:val="842CF2FE"/>
    <w:lvl w:ilvl="0" w:tplc="B31484A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99"/>
    <w:rsid w:val="00022F52"/>
    <w:rsid w:val="00095160"/>
    <w:rsid w:val="00193D68"/>
    <w:rsid w:val="00222629"/>
    <w:rsid w:val="002630E3"/>
    <w:rsid w:val="002D3901"/>
    <w:rsid w:val="002F04D3"/>
    <w:rsid w:val="003C68DF"/>
    <w:rsid w:val="003E60D8"/>
    <w:rsid w:val="00424632"/>
    <w:rsid w:val="00513288"/>
    <w:rsid w:val="006160C2"/>
    <w:rsid w:val="007313CB"/>
    <w:rsid w:val="008143C2"/>
    <w:rsid w:val="00927110"/>
    <w:rsid w:val="009A2A0B"/>
    <w:rsid w:val="009A3A83"/>
    <w:rsid w:val="009C3694"/>
    <w:rsid w:val="009E0599"/>
    <w:rsid w:val="00AE0D5B"/>
    <w:rsid w:val="00C95E39"/>
    <w:rsid w:val="00E204E1"/>
    <w:rsid w:val="00E22E8F"/>
    <w:rsid w:val="00E41345"/>
    <w:rsid w:val="00ED67CF"/>
    <w:rsid w:val="00F2506A"/>
    <w:rsid w:val="00F62797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11D8"/>
  <w15:chartTrackingRefBased/>
  <w15:docId w15:val="{7D31150B-1700-4AB6-9B04-7DB37FD5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5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5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05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05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E05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5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59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0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ce@centrumedukacji.p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daneosobowe@centrumedukacj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@centrumedukacj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odce@centrumeduk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centrumedukacji.p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5484D5-7263-4BAB-8C28-F77365E6F29D}"/>
</file>

<file path=customXml/itemProps2.xml><?xml version="1.0" encoding="utf-8"?>
<ds:datastoreItem xmlns:ds="http://schemas.openxmlformats.org/officeDocument/2006/customXml" ds:itemID="{C6C655A0-8651-4843-88A6-84FFED898040}"/>
</file>

<file path=customXml/itemProps3.xml><?xml version="1.0" encoding="utf-8"?>
<ds:datastoreItem xmlns:ds="http://schemas.openxmlformats.org/officeDocument/2006/customXml" ds:itemID="{CB466198-6DA6-416C-ACF1-34D8AAFDFF64}"/>
</file>

<file path=customXml/itemProps4.xml><?xml version="1.0" encoding="utf-8"?>
<ds:datastoreItem xmlns:ds="http://schemas.openxmlformats.org/officeDocument/2006/customXml" ds:itemID="{E2716D95-7447-4CF7-8DAA-DA0287FBD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radzka Aleksandra (EDU)</dc:creator>
  <cp:keywords/>
  <dc:description/>
  <cp:lastModifiedBy>Lisiewska Joanna (EDU)</cp:lastModifiedBy>
  <cp:revision>3</cp:revision>
  <cp:lastPrinted>2022-06-28T08:05:00Z</cp:lastPrinted>
  <dcterms:created xsi:type="dcterms:W3CDTF">2022-06-29T11:23:00Z</dcterms:created>
  <dcterms:modified xsi:type="dcterms:W3CDTF">2022-06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